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F3" w:rsidRPr="00113D82" w:rsidRDefault="00DC77F3" w:rsidP="00DC7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82">
        <w:rPr>
          <w:rFonts w:ascii="Times New Roman" w:hAnsi="Times New Roman" w:cs="Times New Roman"/>
          <w:sz w:val="28"/>
          <w:szCs w:val="28"/>
        </w:rPr>
        <w:t>АННОТАЦИЯ РАБОЧЕЙ ПРОГРАММЫ ПРАКТИКИ</w:t>
      </w:r>
    </w:p>
    <w:p w:rsidR="00DC77F3" w:rsidRPr="00113D82" w:rsidRDefault="00DC77F3" w:rsidP="00DC7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82">
        <w:rPr>
          <w:rFonts w:ascii="Times New Roman" w:hAnsi="Times New Roman"/>
          <w:sz w:val="28"/>
          <w:szCs w:val="28"/>
        </w:rPr>
        <w:t xml:space="preserve">Б.2.У.1 </w:t>
      </w:r>
      <w:r w:rsidRPr="00113D82">
        <w:rPr>
          <w:rFonts w:ascii="Times New Roman" w:hAnsi="Times New Roman" w:cs="Times New Roman"/>
          <w:sz w:val="28"/>
          <w:szCs w:val="28"/>
        </w:rPr>
        <w:t>УЧЕБНАЯ ПРАКТИКА</w:t>
      </w:r>
    </w:p>
    <w:p w:rsidR="00DC77F3" w:rsidRPr="00113D82" w:rsidRDefault="00DC77F3" w:rsidP="00DC7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7F3" w:rsidRPr="00113D82" w:rsidRDefault="00DC77F3" w:rsidP="00DC77F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77F3" w:rsidRPr="00113D82" w:rsidRDefault="00DC77F3" w:rsidP="00DC7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D82">
        <w:rPr>
          <w:rFonts w:ascii="Times New Roman" w:hAnsi="Times New Roman" w:cs="Times New Roman"/>
          <w:sz w:val="28"/>
          <w:szCs w:val="28"/>
        </w:rPr>
        <w:t xml:space="preserve">Авторы: </w:t>
      </w:r>
    </w:p>
    <w:p w:rsidR="00DC77F3" w:rsidRPr="00113D82" w:rsidRDefault="00DC77F3" w:rsidP="00DC7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D82">
        <w:rPr>
          <w:rFonts w:ascii="Times New Roman" w:hAnsi="Times New Roman" w:cs="Times New Roman"/>
          <w:sz w:val="28"/>
          <w:szCs w:val="28"/>
        </w:rPr>
        <w:t xml:space="preserve">доцент кафедры экономических и социально-гуманитарных наук                        </w:t>
      </w:r>
    </w:p>
    <w:p w:rsidR="00DC77F3" w:rsidRPr="00113D82" w:rsidRDefault="00DC77F3" w:rsidP="00DC7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D82">
        <w:rPr>
          <w:rFonts w:ascii="Times New Roman" w:hAnsi="Times New Roman" w:cs="Times New Roman"/>
          <w:sz w:val="28"/>
          <w:szCs w:val="28"/>
        </w:rPr>
        <w:t>Головина Елена Степановна</w:t>
      </w:r>
    </w:p>
    <w:p w:rsidR="00DC77F3" w:rsidRPr="00113D82" w:rsidRDefault="00DC77F3" w:rsidP="00DC7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D82">
        <w:rPr>
          <w:rFonts w:ascii="Times New Roman" w:hAnsi="Times New Roman" w:cs="Times New Roman"/>
          <w:sz w:val="28"/>
          <w:szCs w:val="28"/>
        </w:rPr>
        <w:t>К.г.н</w:t>
      </w:r>
      <w:proofErr w:type="spellEnd"/>
      <w:r w:rsidRPr="00113D82">
        <w:rPr>
          <w:rFonts w:ascii="Times New Roman" w:hAnsi="Times New Roman" w:cs="Times New Roman"/>
          <w:sz w:val="28"/>
          <w:szCs w:val="28"/>
        </w:rPr>
        <w:t>., доцент кафедры экономических и социально-гуманитарных наук</w:t>
      </w:r>
    </w:p>
    <w:p w:rsidR="00DC77F3" w:rsidRPr="00113D82" w:rsidRDefault="00DC77F3" w:rsidP="00DC7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3D82">
        <w:rPr>
          <w:rFonts w:ascii="Times New Roman" w:hAnsi="Times New Roman" w:cs="Times New Roman"/>
          <w:sz w:val="28"/>
          <w:szCs w:val="28"/>
        </w:rPr>
        <w:t>Темешова</w:t>
      </w:r>
      <w:proofErr w:type="spellEnd"/>
      <w:r w:rsidRPr="00113D82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</w:p>
    <w:p w:rsidR="00DC77F3" w:rsidRPr="00113D82" w:rsidRDefault="00DC77F3" w:rsidP="00DC7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7F3" w:rsidRPr="00113D82" w:rsidRDefault="00DC77F3" w:rsidP="00DC7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D82">
        <w:rPr>
          <w:rFonts w:ascii="Times New Roman" w:hAnsi="Times New Roman" w:cs="Times New Roman"/>
          <w:sz w:val="28"/>
          <w:szCs w:val="28"/>
        </w:rPr>
        <w:t>Код и наименование направления подготовки, профиля:</w:t>
      </w:r>
      <w:r w:rsidRPr="00113D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3D82">
        <w:rPr>
          <w:rFonts w:ascii="Times New Roman" w:hAnsi="Times New Roman" w:cs="Times New Roman"/>
          <w:sz w:val="28"/>
          <w:szCs w:val="28"/>
        </w:rPr>
        <w:t>38.03.04 «Государственное и муниципальное управление»</w:t>
      </w:r>
    </w:p>
    <w:p w:rsidR="00DC77F3" w:rsidRPr="00113D82" w:rsidRDefault="00DC77F3" w:rsidP="00DC7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D82">
        <w:rPr>
          <w:rFonts w:ascii="Times New Roman" w:hAnsi="Times New Roman" w:cs="Times New Roman"/>
          <w:sz w:val="28"/>
          <w:szCs w:val="28"/>
        </w:rPr>
        <w:t>Квалификация (степень) выпускника: бакалавр</w:t>
      </w:r>
    </w:p>
    <w:p w:rsidR="00DC77F3" w:rsidRPr="00113D82" w:rsidRDefault="00DC77F3" w:rsidP="00DC7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D82">
        <w:rPr>
          <w:rFonts w:ascii="Times New Roman" w:hAnsi="Times New Roman" w:cs="Times New Roman"/>
          <w:sz w:val="28"/>
          <w:szCs w:val="28"/>
        </w:rPr>
        <w:t>Форма обучения: заочная</w:t>
      </w:r>
    </w:p>
    <w:p w:rsidR="00DC77F3" w:rsidRPr="00113D82" w:rsidRDefault="00DC77F3" w:rsidP="00D75EA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C77F3" w:rsidRPr="00113D82" w:rsidRDefault="00DC77F3" w:rsidP="00DC77F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3D82">
        <w:rPr>
          <w:rFonts w:ascii="Times New Roman" w:hAnsi="Times New Roman" w:cs="Times New Roman"/>
          <w:iCs/>
          <w:sz w:val="28"/>
          <w:szCs w:val="28"/>
        </w:rPr>
        <w:t>Вид практики - учебная практика.</w:t>
      </w:r>
    </w:p>
    <w:p w:rsidR="00DC77F3" w:rsidRPr="00113D82" w:rsidRDefault="00DC77F3" w:rsidP="00DC77F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3D82">
        <w:rPr>
          <w:rFonts w:ascii="Times New Roman" w:hAnsi="Times New Roman" w:cs="Times New Roman"/>
          <w:iCs/>
          <w:sz w:val="28"/>
          <w:szCs w:val="28"/>
        </w:rPr>
        <w:t xml:space="preserve">Тип практики – </w:t>
      </w:r>
      <w:r w:rsidR="0086314D" w:rsidRPr="00113D82">
        <w:rPr>
          <w:rFonts w:ascii="Times New Roman" w:hAnsi="Times New Roman"/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DC77F3" w:rsidRPr="00113D82" w:rsidRDefault="00DC77F3" w:rsidP="00DC77F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3D82">
        <w:rPr>
          <w:rFonts w:ascii="Times New Roman" w:hAnsi="Times New Roman" w:cs="Times New Roman"/>
          <w:iCs/>
          <w:sz w:val="28"/>
          <w:szCs w:val="28"/>
        </w:rPr>
        <w:t xml:space="preserve">Способ проведения – </w:t>
      </w:r>
      <w:proofErr w:type="gramStart"/>
      <w:r w:rsidRPr="00113D82">
        <w:rPr>
          <w:rFonts w:ascii="Times New Roman" w:hAnsi="Times New Roman" w:cs="Times New Roman"/>
          <w:iCs/>
          <w:sz w:val="28"/>
          <w:szCs w:val="28"/>
        </w:rPr>
        <w:t>стационарная</w:t>
      </w:r>
      <w:proofErr w:type="gramEnd"/>
      <w:r w:rsidRPr="00113D82">
        <w:rPr>
          <w:rFonts w:ascii="Times New Roman" w:hAnsi="Times New Roman" w:cs="Times New Roman"/>
          <w:iCs/>
          <w:sz w:val="28"/>
          <w:szCs w:val="28"/>
        </w:rPr>
        <w:t>.</w:t>
      </w:r>
    </w:p>
    <w:p w:rsidR="00DC77F3" w:rsidRPr="00113D82" w:rsidRDefault="00DC77F3" w:rsidP="00DC77F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3D82">
        <w:rPr>
          <w:rFonts w:ascii="Times New Roman" w:hAnsi="Times New Roman" w:cs="Times New Roman"/>
          <w:iCs/>
          <w:sz w:val="28"/>
          <w:szCs w:val="28"/>
        </w:rPr>
        <w:t>Форма проведения – дискретная.</w:t>
      </w:r>
    </w:p>
    <w:p w:rsidR="00DC77F3" w:rsidRPr="00113D82" w:rsidRDefault="00DC77F3" w:rsidP="00D75EA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C77F3" w:rsidRDefault="00DC77F3" w:rsidP="00DC77F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3D82">
        <w:rPr>
          <w:rFonts w:ascii="Times New Roman" w:hAnsi="Times New Roman" w:cs="Times New Roman"/>
          <w:iCs/>
          <w:sz w:val="28"/>
          <w:szCs w:val="28"/>
        </w:rPr>
        <w:t>Цель учебной практики - Посредством знакомства с деятельностью конкретной организации обеспечение формирования следующих компетенций по направлению подготовки бакалавра 38.03.04 «Государственное и муниципальное управление»</w:t>
      </w:r>
      <w:proofErr w:type="gramStart"/>
      <w:r w:rsidRPr="00113D82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</w:p>
    <w:p w:rsidR="00113D82" w:rsidRDefault="00113D82" w:rsidP="00DC77F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35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1276"/>
        <w:gridCol w:w="3686"/>
      </w:tblGrid>
      <w:tr w:rsidR="00113D82" w:rsidRPr="00113D82" w:rsidTr="00D014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82" w:rsidRPr="00113D82" w:rsidRDefault="00113D82" w:rsidP="00113D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Код </w:t>
            </w:r>
          </w:p>
          <w:p w:rsidR="00113D82" w:rsidRPr="00113D82" w:rsidRDefault="00113D82" w:rsidP="00113D82">
            <w:pPr>
              <w:suppressAutoHyphens/>
              <w:autoSpaceDN w:val="0"/>
              <w:spacing w:after="0" w:line="240" w:lineRule="auto"/>
              <w:jc w:val="both"/>
              <w:rPr>
                <w:rFonts w:cs="Times New Roman"/>
                <w:kern w:val="3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kern w:val="3"/>
                <w:sz w:val="28"/>
                <w:szCs w:val="28"/>
              </w:rPr>
              <w:t>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82" w:rsidRPr="00113D82" w:rsidRDefault="00113D82" w:rsidP="00113D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kern w:val="3"/>
                <w:sz w:val="28"/>
                <w:szCs w:val="28"/>
              </w:rPr>
              <w:t>Наименование</w:t>
            </w:r>
          </w:p>
          <w:p w:rsidR="00113D82" w:rsidRPr="00113D82" w:rsidRDefault="00113D82" w:rsidP="00113D82">
            <w:pPr>
              <w:suppressAutoHyphens/>
              <w:autoSpaceDN w:val="0"/>
              <w:spacing w:after="0" w:line="240" w:lineRule="auto"/>
              <w:jc w:val="both"/>
              <w:rPr>
                <w:rFonts w:cs="Times New Roman"/>
                <w:kern w:val="3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kern w:val="3"/>
                <w:sz w:val="28"/>
                <w:szCs w:val="28"/>
              </w:rPr>
              <w:t>компете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82" w:rsidRPr="00113D82" w:rsidRDefault="00113D82" w:rsidP="00113D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Код </w:t>
            </w:r>
          </w:p>
          <w:p w:rsidR="00113D82" w:rsidRPr="00113D82" w:rsidRDefault="00113D82" w:rsidP="00113D82">
            <w:pPr>
              <w:suppressAutoHyphens/>
              <w:autoSpaceDN w:val="0"/>
              <w:spacing w:after="0" w:line="240" w:lineRule="auto"/>
              <w:jc w:val="both"/>
              <w:rPr>
                <w:rFonts w:cs="Times New Roman"/>
                <w:kern w:val="3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kern w:val="3"/>
                <w:sz w:val="28"/>
                <w:szCs w:val="28"/>
              </w:rPr>
              <w:t>этапа освоения компетен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82" w:rsidRPr="00113D82" w:rsidRDefault="00113D82" w:rsidP="00113D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Наименование этапа </w:t>
            </w:r>
          </w:p>
          <w:p w:rsidR="00113D82" w:rsidRPr="00113D82" w:rsidRDefault="00113D82" w:rsidP="00113D82">
            <w:pPr>
              <w:suppressAutoHyphens/>
              <w:autoSpaceDN w:val="0"/>
              <w:spacing w:after="0" w:line="240" w:lineRule="auto"/>
              <w:jc w:val="both"/>
              <w:rPr>
                <w:rFonts w:cs="Times New Roman"/>
                <w:kern w:val="3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своения компетенции</w:t>
            </w:r>
          </w:p>
        </w:tc>
      </w:tr>
      <w:tr w:rsidR="00113D82" w:rsidRPr="00113D82" w:rsidTr="00D014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82" w:rsidRPr="00113D82" w:rsidRDefault="00113D82" w:rsidP="00113D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УК ОС-3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82" w:rsidRPr="00113D82" w:rsidRDefault="00113D82" w:rsidP="00113D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пособность вести себя в соответствии с требованиями ролевой позиции в командной рабо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82" w:rsidRPr="00113D82" w:rsidRDefault="00113D82" w:rsidP="00113D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kern w:val="3"/>
                <w:sz w:val="28"/>
                <w:szCs w:val="28"/>
              </w:rPr>
              <w:t>УК ОС-3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82" w:rsidRPr="00113D82" w:rsidRDefault="00113D82" w:rsidP="00113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sz w:val="28"/>
                <w:szCs w:val="28"/>
              </w:rPr>
              <w:t>Способность выполнять групповые задачи</w:t>
            </w:r>
          </w:p>
          <w:p w:rsidR="00113D82" w:rsidRPr="00113D82" w:rsidRDefault="00113D82" w:rsidP="00113D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113D82" w:rsidRPr="00113D82" w:rsidTr="00D014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82" w:rsidRPr="00113D82" w:rsidRDefault="00113D82" w:rsidP="00113D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kern w:val="3"/>
                <w:sz w:val="28"/>
                <w:szCs w:val="28"/>
              </w:rPr>
              <w:t>УК ОС-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82" w:rsidRPr="00113D82" w:rsidRDefault="00113D82" w:rsidP="00113D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пособность проявлять толерантность в условиях межкультурного разнообразия общества</w:t>
            </w:r>
          </w:p>
          <w:p w:rsidR="00113D82" w:rsidRPr="00113D82" w:rsidRDefault="00113D82" w:rsidP="00113D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82" w:rsidRPr="00113D82" w:rsidRDefault="00113D82" w:rsidP="00113D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kern w:val="3"/>
                <w:sz w:val="28"/>
                <w:szCs w:val="28"/>
              </w:rPr>
              <w:t>УК ОС-5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82" w:rsidRPr="00113D82" w:rsidRDefault="00113D82" w:rsidP="00113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различать специфику этнической, религиозной, гендерной, возрастной дискриминации и дискриминации людей с ограниченными </w:t>
            </w:r>
            <w:r w:rsidRPr="00113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ями здоровья в исторических, культурных и иных контекстах.</w:t>
            </w:r>
          </w:p>
        </w:tc>
      </w:tr>
      <w:tr w:rsidR="00113D82" w:rsidRPr="00113D82" w:rsidTr="00D014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82" w:rsidRPr="00113D82" w:rsidRDefault="00113D82" w:rsidP="00113D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К ОС-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82" w:rsidRPr="00113D82" w:rsidRDefault="00113D82" w:rsidP="00113D82">
            <w:pPr>
              <w:spacing w:after="16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собность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82" w:rsidRPr="00113D82" w:rsidRDefault="00113D82" w:rsidP="00113D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УК ОС– 6.2. </w:t>
            </w:r>
          </w:p>
          <w:p w:rsidR="00113D82" w:rsidRPr="00113D82" w:rsidRDefault="00113D82" w:rsidP="00113D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82" w:rsidRPr="00113D82" w:rsidRDefault="00113D82" w:rsidP="00113D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пособность использовать социально-психологические знания для собственного саморазвития</w:t>
            </w:r>
          </w:p>
        </w:tc>
      </w:tr>
      <w:tr w:rsidR="00113D82" w:rsidRPr="00113D82" w:rsidTr="00D014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82" w:rsidRPr="00113D82" w:rsidRDefault="00113D82" w:rsidP="00113D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 ОС-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82" w:rsidRPr="00113D82" w:rsidRDefault="00113D82" w:rsidP="00113D82">
            <w:pPr>
              <w:spacing w:after="16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собность поддерживать уровень физического здоровья, достаточный для обеспечения полноценной социальной и профессиональной деятельности</w:t>
            </w:r>
          </w:p>
          <w:p w:rsidR="00113D82" w:rsidRPr="00113D82" w:rsidRDefault="00113D82" w:rsidP="00113D82">
            <w:pPr>
              <w:spacing w:after="16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82" w:rsidRPr="00113D82" w:rsidRDefault="00113D82" w:rsidP="00113D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kern w:val="3"/>
                <w:sz w:val="28"/>
                <w:szCs w:val="28"/>
              </w:rPr>
              <w:t>УК ОС-7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82" w:rsidRPr="00113D82" w:rsidRDefault="00113D82" w:rsidP="00113D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пособность использовать методы самоконтроля индивидуальных показателей умственной и физической работоспособности при осуществлении профессиональной деятельности</w:t>
            </w:r>
          </w:p>
        </w:tc>
      </w:tr>
      <w:tr w:rsidR="00113D82" w:rsidRPr="00113D82" w:rsidTr="00D014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82" w:rsidRPr="00113D82" w:rsidRDefault="00113D82" w:rsidP="00113D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 ОС-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82" w:rsidRPr="00113D82" w:rsidRDefault="00113D82" w:rsidP="00113D82">
            <w:pPr>
              <w:spacing w:after="16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собность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82" w:rsidRPr="00113D82" w:rsidRDefault="00113D82" w:rsidP="00113D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kern w:val="3"/>
                <w:sz w:val="28"/>
                <w:szCs w:val="28"/>
              </w:rPr>
              <w:t>УК ОС-8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82" w:rsidRPr="00113D82" w:rsidRDefault="00113D82" w:rsidP="00113D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Способность создавать </w:t>
            </w:r>
            <w:r w:rsidRPr="00113D82">
              <w:rPr>
                <w:rFonts w:ascii="Times New Roman" w:hAnsi="Times New Roman" w:cs="Times New Roman"/>
                <w:bCs/>
                <w:kern w:val="3"/>
                <w:sz w:val="28"/>
                <w:szCs w:val="28"/>
              </w:rPr>
              <w:t>безопасные условия жизнедеятельности в контексте профессиональной деятельности</w:t>
            </w:r>
          </w:p>
        </w:tc>
      </w:tr>
      <w:tr w:rsidR="00113D82" w:rsidRPr="00113D82" w:rsidTr="00D014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82" w:rsidRPr="00113D82" w:rsidRDefault="00113D82" w:rsidP="00113D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К ОС-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82" w:rsidRPr="00113D82" w:rsidRDefault="00113D82" w:rsidP="00113D82">
            <w:pPr>
              <w:spacing w:after="16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82" w:rsidRPr="00113D82" w:rsidRDefault="00113D82" w:rsidP="00113D8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К ОС-9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82" w:rsidRPr="00113D82" w:rsidRDefault="00113D82" w:rsidP="00113D82">
            <w:pPr>
              <w:spacing w:after="160" w:line="240" w:lineRule="auto"/>
              <w:ind w:left="33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Pr="00113D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менять основы экономических знаний при анализе проблем в осуществлении профессиональной деятельности.</w:t>
            </w:r>
          </w:p>
          <w:p w:rsidR="00113D82" w:rsidRPr="00113D82" w:rsidRDefault="00113D82" w:rsidP="00113D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3D82" w:rsidRPr="00113D82" w:rsidTr="00D014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82" w:rsidRPr="00113D82" w:rsidRDefault="00113D82" w:rsidP="00113D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82" w:rsidRPr="00113D82" w:rsidRDefault="00113D82" w:rsidP="00113D82">
            <w:pPr>
              <w:spacing w:after="16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</w:t>
            </w:r>
          </w:p>
          <w:p w:rsidR="00113D82" w:rsidRPr="00113D82" w:rsidRDefault="00113D82" w:rsidP="00113D82">
            <w:pPr>
              <w:spacing w:after="16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82" w:rsidRPr="00113D82" w:rsidRDefault="00113D82" w:rsidP="00113D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ОПК-4.3 </w:t>
            </w:r>
          </w:p>
          <w:p w:rsidR="00113D82" w:rsidRPr="00113D82" w:rsidRDefault="00113D82" w:rsidP="00113D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82" w:rsidRPr="00113D82" w:rsidRDefault="00113D82" w:rsidP="00113D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собность осуществлять эффективное деловое взаимодействие в профессиональной сфере государственного и муниципального управления</w:t>
            </w:r>
          </w:p>
        </w:tc>
      </w:tr>
    </w:tbl>
    <w:p w:rsidR="00113D82" w:rsidRDefault="00113D82" w:rsidP="00DC77F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3D82" w:rsidRPr="00113D82" w:rsidRDefault="00113D82" w:rsidP="00DC77F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6314D" w:rsidRPr="00113D82" w:rsidRDefault="0086314D" w:rsidP="00DC77F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C77F3" w:rsidRDefault="00DC77F3" w:rsidP="00DC77F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13D82">
        <w:rPr>
          <w:rFonts w:ascii="Times New Roman" w:hAnsi="Times New Roman" w:cs="Times New Roman"/>
          <w:b/>
          <w:iCs/>
          <w:sz w:val="28"/>
          <w:szCs w:val="28"/>
        </w:rPr>
        <w:t xml:space="preserve">Содержание учебной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2352"/>
        <w:gridCol w:w="6280"/>
      </w:tblGrid>
      <w:tr w:rsidR="00113D82" w:rsidRPr="00113D82" w:rsidTr="00D01437">
        <w:tc>
          <w:tcPr>
            <w:tcW w:w="955" w:type="dxa"/>
            <w:shd w:val="clear" w:color="auto" w:fill="auto"/>
          </w:tcPr>
          <w:p w:rsidR="00113D82" w:rsidRPr="00113D82" w:rsidRDefault="00113D82" w:rsidP="00113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13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13D8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73" w:type="dxa"/>
            <w:shd w:val="clear" w:color="auto" w:fill="auto"/>
          </w:tcPr>
          <w:p w:rsidR="00113D82" w:rsidRPr="00113D82" w:rsidRDefault="00113D82" w:rsidP="0011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1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Этапы (периоды) практики)</w:t>
            </w:r>
            <w:proofErr w:type="gramEnd"/>
          </w:p>
        </w:tc>
        <w:tc>
          <w:tcPr>
            <w:tcW w:w="6443" w:type="dxa"/>
            <w:shd w:val="clear" w:color="auto" w:fill="auto"/>
          </w:tcPr>
          <w:p w:rsidR="00113D82" w:rsidRPr="00113D82" w:rsidRDefault="00113D82" w:rsidP="00113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sz w:val="28"/>
                <w:szCs w:val="28"/>
              </w:rPr>
              <w:t>Виды работ, выполняемых в период практики</w:t>
            </w:r>
          </w:p>
        </w:tc>
      </w:tr>
      <w:tr w:rsidR="00113D82" w:rsidRPr="00113D82" w:rsidTr="00D01437">
        <w:trPr>
          <w:trHeight w:val="2684"/>
        </w:trPr>
        <w:tc>
          <w:tcPr>
            <w:tcW w:w="955" w:type="dxa"/>
            <w:shd w:val="clear" w:color="auto" w:fill="auto"/>
            <w:vAlign w:val="center"/>
          </w:tcPr>
          <w:p w:rsidR="00113D82" w:rsidRPr="00113D82" w:rsidRDefault="00113D82" w:rsidP="00113D82">
            <w:pPr>
              <w:spacing w:after="0" w:line="240" w:lineRule="auto"/>
              <w:ind w:hanging="1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73" w:type="dxa"/>
            <w:shd w:val="clear" w:color="auto" w:fill="auto"/>
          </w:tcPr>
          <w:p w:rsidR="00113D82" w:rsidRPr="00113D82" w:rsidRDefault="00113D82" w:rsidP="00113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Теоретико-методологический этап</w:t>
            </w:r>
          </w:p>
          <w:p w:rsidR="00113D82" w:rsidRPr="00113D82" w:rsidRDefault="00113D82" w:rsidP="0011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3" w:type="dxa"/>
            <w:shd w:val="clear" w:color="auto" w:fill="auto"/>
          </w:tcPr>
          <w:p w:rsidR="00113D82" w:rsidRPr="00113D82" w:rsidRDefault="00113D82" w:rsidP="00113D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учение процесса организации прохождения практики.</w:t>
            </w:r>
          </w:p>
          <w:p w:rsidR="00113D82" w:rsidRPr="00113D82" w:rsidRDefault="00113D82" w:rsidP="00113D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хождение инструктажа по охране труда, технике безопасности и противопожарной безопасности.</w:t>
            </w:r>
          </w:p>
          <w:p w:rsidR="00113D82" w:rsidRPr="00113D82" w:rsidRDefault="00113D82" w:rsidP="00113D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знакомление с правилами внутреннего распорядка на месте практики и рабочим местом. </w:t>
            </w:r>
          </w:p>
          <w:p w:rsidR="00113D82" w:rsidRPr="00113D82" w:rsidRDefault="00113D82" w:rsidP="00113D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знакомление с основными видами деятельности организации</w:t>
            </w:r>
          </w:p>
          <w:p w:rsidR="00113D82" w:rsidRPr="00113D82" w:rsidRDefault="00113D82" w:rsidP="00113D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знакомление с организационной структурой, функциями и связями структурных подразделений учреждения</w:t>
            </w:r>
          </w:p>
          <w:p w:rsidR="00113D82" w:rsidRPr="00113D82" w:rsidRDefault="00113D82" w:rsidP="00113D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учение состава подразделений, должностных инструкций его работников, взаимодействие подразделения с другими службами организации</w:t>
            </w:r>
          </w:p>
        </w:tc>
      </w:tr>
      <w:tr w:rsidR="00113D82" w:rsidRPr="00113D82" w:rsidTr="00D01437">
        <w:tc>
          <w:tcPr>
            <w:tcW w:w="955" w:type="dxa"/>
            <w:shd w:val="clear" w:color="auto" w:fill="auto"/>
            <w:vAlign w:val="center"/>
          </w:tcPr>
          <w:p w:rsidR="00113D82" w:rsidRPr="00113D82" w:rsidRDefault="00113D82" w:rsidP="00113D82">
            <w:pPr>
              <w:spacing w:after="0" w:line="240" w:lineRule="auto"/>
              <w:ind w:hanging="1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73" w:type="dxa"/>
            <w:shd w:val="clear" w:color="auto" w:fill="auto"/>
          </w:tcPr>
          <w:p w:rsidR="00113D82" w:rsidRPr="00113D82" w:rsidRDefault="00113D82" w:rsidP="0011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алитический этап</w:t>
            </w:r>
          </w:p>
          <w:p w:rsidR="00113D82" w:rsidRPr="00113D82" w:rsidRDefault="00113D82" w:rsidP="0011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43" w:type="dxa"/>
            <w:shd w:val="clear" w:color="auto" w:fill="auto"/>
          </w:tcPr>
          <w:p w:rsidR="00113D82" w:rsidRPr="00113D82" w:rsidRDefault="00113D82" w:rsidP="00113D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комство с нормативными правовыми актами, регламентирующими статус и направление деятельности организации, их анализ</w:t>
            </w:r>
          </w:p>
          <w:p w:rsidR="00113D82" w:rsidRPr="00113D82" w:rsidRDefault="00113D82" w:rsidP="00113D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учение должностных обязанностей сотрудников конкретного подразделения</w:t>
            </w:r>
          </w:p>
          <w:p w:rsidR="00113D82" w:rsidRPr="00113D82" w:rsidRDefault="00113D82" w:rsidP="00113D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в выполнении функций подразделения организации</w:t>
            </w:r>
          </w:p>
          <w:p w:rsidR="00113D82" w:rsidRPr="00113D82" w:rsidRDefault="00113D82" w:rsidP="00113D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астие в информационно-аналитическом обеспечении деятельности организации </w:t>
            </w:r>
          </w:p>
          <w:p w:rsidR="00113D82" w:rsidRPr="00113D82" w:rsidRDefault="00113D82" w:rsidP="00113D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индивидуальных заданий по поручению руководителя практики от организации</w:t>
            </w:r>
          </w:p>
          <w:p w:rsidR="00113D82" w:rsidRPr="00113D82" w:rsidRDefault="00113D82" w:rsidP="00113D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3D82" w:rsidRPr="00113D82" w:rsidTr="00D01437">
        <w:tc>
          <w:tcPr>
            <w:tcW w:w="955" w:type="dxa"/>
            <w:shd w:val="clear" w:color="auto" w:fill="auto"/>
            <w:vAlign w:val="center"/>
          </w:tcPr>
          <w:p w:rsidR="00113D82" w:rsidRPr="00113D82" w:rsidRDefault="00113D82" w:rsidP="00113D82">
            <w:pPr>
              <w:spacing w:after="0" w:line="240" w:lineRule="auto"/>
              <w:ind w:hanging="1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2173" w:type="dxa"/>
            <w:shd w:val="clear" w:color="auto" w:fill="auto"/>
          </w:tcPr>
          <w:p w:rsidR="00113D82" w:rsidRPr="00113D82" w:rsidRDefault="00113D82" w:rsidP="00113D8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6443" w:type="dxa"/>
            <w:shd w:val="clear" w:color="auto" w:fill="auto"/>
          </w:tcPr>
          <w:p w:rsidR="00113D82" w:rsidRPr="00113D82" w:rsidRDefault="00113D82" w:rsidP="00113D8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отчета по материалам практики и выступления для его защиты; Защита отчета по практике</w:t>
            </w:r>
          </w:p>
        </w:tc>
      </w:tr>
    </w:tbl>
    <w:p w:rsidR="00113D82" w:rsidRDefault="00113D82" w:rsidP="00DC77F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DC77F3" w:rsidRPr="00113D82" w:rsidRDefault="00DC77F3" w:rsidP="00DC77F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C77F3" w:rsidRPr="00113D82" w:rsidRDefault="00DC77F3" w:rsidP="00DC77F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3D82">
        <w:rPr>
          <w:rFonts w:ascii="Times New Roman" w:hAnsi="Times New Roman" w:cs="Times New Roman"/>
          <w:b/>
          <w:iCs/>
          <w:sz w:val="28"/>
          <w:szCs w:val="28"/>
        </w:rPr>
        <w:t xml:space="preserve">Формы отчетности по учебной практике </w:t>
      </w:r>
      <w:r w:rsidRPr="00113D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13D82" w:rsidRPr="00113D82" w:rsidRDefault="00113D82" w:rsidP="00113D82">
      <w:pPr>
        <w:tabs>
          <w:tab w:val="left" w:pos="2436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13D82">
        <w:rPr>
          <w:rFonts w:ascii="Times New Roman" w:eastAsia="Calibri" w:hAnsi="Times New Roman" w:cs="Times New Roman"/>
          <w:sz w:val="28"/>
          <w:szCs w:val="28"/>
          <w:lang w:eastAsia="ar-SA"/>
        </w:rPr>
        <w:t>• отзыв руководителя практики от организации о работе студента в период прохождения практики, подписанный и заверенный печатью организации;</w:t>
      </w:r>
    </w:p>
    <w:p w:rsidR="00113D82" w:rsidRPr="00113D82" w:rsidRDefault="00113D82" w:rsidP="00113D82">
      <w:pPr>
        <w:tabs>
          <w:tab w:val="left" w:pos="2436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13D82">
        <w:rPr>
          <w:rFonts w:ascii="Times New Roman" w:eastAsia="Calibri" w:hAnsi="Times New Roman" w:cs="Times New Roman"/>
          <w:sz w:val="28"/>
          <w:szCs w:val="28"/>
          <w:lang w:eastAsia="ar-SA"/>
        </w:rPr>
        <w:t>• отчет студента о прохождении практики.</w:t>
      </w:r>
    </w:p>
    <w:p w:rsidR="00113D82" w:rsidRPr="00113D82" w:rsidRDefault="00113D82" w:rsidP="00113D82">
      <w:pPr>
        <w:tabs>
          <w:tab w:val="left" w:pos="24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113D82" w:rsidRPr="00113D82" w:rsidRDefault="00113D82" w:rsidP="00113D82">
      <w:pPr>
        <w:tabs>
          <w:tab w:val="left" w:pos="24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13D8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Тре</w:t>
      </w:r>
      <w:bookmarkStart w:id="0" w:name="_GoBack"/>
      <w:bookmarkEnd w:id="0"/>
      <w:r w:rsidRPr="00113D8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ования к структуре, содержанию и оформлению отчетной документации</w:t>
      </w:r>
    </w:p>
    <w:p w:rsidR="00113D82" w:rsidRPr="00113D82" w:rsidRDefault="00113D82" w:rsidP="00113D82">
      <w:pPr>
        <w:tabs>
          <w:tab w:val="left" w:pos="24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13D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чет составляется в последовательности, предусмотренной содержанием практики. </w:t>
      </w:r>
    </w:p>
    <w:p w:rsidR="00113D82" w:rsidRPr="00113D82" w:rsidRDefault="00113D82" w:rsidP="00113D82">
      <w:pPr>
        <w:tabs>
          <w:tab w:val="left" w:pos="24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13D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чет по учебной практике должен отражать информацию о проделанной работе студента, соответствующей содержанию учебной практики. </w:t>
      </w:r>
    </w:p>
    <w:p w:rsidR="00113D82" w:rsidRPr="00113D82" w:rsidRDefault="00113D82" w:rsidP="00113D82">
      <w:pPr>
        <w:tabs>
          <w:tab w:val="left" w:pos="243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13D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четная документация оформляется в соответствии с требованиями к структуре, содержанию и оформлению, утвержденными распорядительным актом 01-07/44-1 от 25.08.2016г. </w:t>
      </w:r>
    </w:p>
    <w:p w:rsidR="004E15BE" w:rsidRPr="00113D82" w:rsidRDefault="00460CE3" w:rsidP="00460CE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3D82">
        <w:rPr>
          <w:rFonts w:ascii="Times New Roman" w:hAnsi="Times New Roman" w:cs="Times New Roman"/>
          <w:sz w:val="28"/>
          <w:szCs w:val="28"/>
        </w:rPr>
        <w:t>В результате освоения адаптационной дисциплины у студентов должны быть</w:t>
      </w:r>
      <w:r w:rsidR="00DC77F3" w:rsidRPr="00113D82">
        <w:rPr>
          <w:rFonts w:ascii="Times New Roman" w:hAnsi="Times New Roman" w:cs="Times New Roman"/>
          <w:sz w:val="28"/>
          <w:szCs w:val="28"/>
        </w:rPr>
        <w:t xml:space="preserve"> сформированы</w:t>
      </w:r>
      <w:r w:rsidRPr="00113D82">
        <w:rPr>
          <w:rFonts w:ascii="Times New Roman" w:hAnsi="Times New Roman" w:cs="Times New Roman"/>
          <w:sz w:val="28"/>
          <w:szCs w:val="28"/>
        </w:rPr>
        <w:t>:</w:t>
      </w:r>
    </w:p>
    <w:p w:rsidR="0086314D" w:rsidRPr="00113D82" w:rsidRDefault="0086314D" w:rsidP="00460CE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080"/>
      </w:tblGrid>
      <w:tr w:rsidR="0086314D" w:rsidRPr="00113D82" w:rsidTr="00EC7530">
        <w:trPr>
          <w:tblHeader/>
        </w:trPr>
        <w:tc>
          <w:tcPr>
            <w:tcW w:w="1276" w:type="dxa"/>
            <w:tcBorders>
              <w:right w:val="single" w:sz="4" w:space="0" w:color="auto"/>
            </w:tcBorders>
          </w:tcPr>
          <w:p w:rsidR="0086314D" w:rsidRPr="00113D82" w:rsidRDefault="0086314D" w:rsidP="0086314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kern w:val="3"/>
                <w:sz w:val="28"/>
                <w:szCs w:val="28"/>
              </w:rPr>
              <w:t>УК ОС-3.2</w:t>
            </w:r>
          </w:p>
          <w:p w:rsidR="0086314D" w:rsidRPr="00113D82" w:rsidRDefault="0086314D" w:rsidP="0086314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6314D" w:rsidRPr="00113D82" w:rsidRDefault="0086314D" w:rsidP="0086314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ладеть знаниями, умениями и навыками их использования </w:t>
            </w:r>
          </w:p>
          <w:p w:rsidR="0086314D" w:rsidRPr="00113D82" w:rsidRDefault="0086314D" w:rsidP="0086314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kern w:val="3"/>
                <w:sz w:val="28"/>
                <w:szCs w:val="28"/>
              </w:rPr>
              <w:t>- о социальной группе и технологиях взаимодействия в ней</w:t>
            </w:r>
          </w:p>
          <w:p w:rsidR="0086314D" w:rsidRPr="00113D82" w:rsidRDefault="0086314D" w:rsidP="0086314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kern w:val="3"/>
                <w:sz w:val="28"/>
                <w:szCs w:val="28"/>
              </w:rPr>
              <w:t>-о команде как виде социальной группы и принципах командной работы</w:t>
            </w:r>
          </w:p>
        </w:tc>
      </w:tr>
      <w:tr w:rsidR="0086314D" w:rsidRPr="00113D82" w:rsidTr="00EC7530">
        <w:trPr>
          <w:trHeight w:val="1232"/>
        </w:trPr>
        <w:tc>
          <w:tcPr>
            <w:tcW w:w="1276" w:type="dxa"/>
            <w:tcBorders>
              <w:right w:val="single" w:sz="4" w:space="0" w:color="auto"/>
            </w:tcBorders>
          </w:tcPr>
          <w:p w:rsidR="0086314D" w:rsidRPr="00113D82" w:rsidRDefault="0086314D" w:rsidP="0086314D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К ОС– 5.2. </w:t>
            </w:r>
          </w:p>
          <w:p w:rsidR="0086314D" w:rsidRPr="00113D82" w:rsidRDefault="0086314D" w:rsidP="008631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314D" w:rsidRPr="00113D82" w:rsidRDefault="0086314D" w:rsidP="0086314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ладеть знаниями, умениями и навыками их использования </w:t>
            </w:r>
          </w:p>
          <w:p w:rsidR="0086314D" w:rsidRPr="00113D82" w:rsidRDefault="0086314D" w:rsidP="0086314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концепция прав человека и основные документы, регулирующие права человека; </w:t>
            </w:r>
          </w:p>
          <w:p w:rsidR="0086314D" w:rsidRPr="00113D82" w:rsidRDefault="0086314D" w:rsidP="0086314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дискриминация социальных групп и ее виды, </w:t>
            </w:r>
          </w:p>
          <w:p w:rsidR="0086314D" w:rsidRPr="00113D82" w:rsidRDefault="0086314D" w:rsidP="0086314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знание следующих категорий и понятий: толерантность, гуманизм, дискриминация, стигматизация.</w:t>
            </w:r>
          </w:p>
        </w:tc>
      </w:tr>
      <w:tr w:rsidR="0086314D" w:rsidRPr="00113D82" w:rsidTr="00EC7530">
        <w:trPr>
          <w:trHeight w:val="1020"/>
        </w:trPr>
        <w:tc>
          <w:tcPr>
            <w:tcW w:w="1276" w:type="dxa"/>
            <w:tcBorders>
              <w:right w:val="single" w:sz="4" w:space="0" w:color="auto"/>
            </w:tcBorders>
          </w:tcPr>
          <w:p w:rsidR="0086314D" w:rsidRPr="00113D82" w:rsidRDefault="0086314D" w:rsidP="008631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13D82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УК ОС– 6.2. </w:t>
            </w:r>
          </w:p>
          <w:p w:rsidR="0086314D" w:rsidRPr="00113D82" w:rsidRDefault="0086314D" w:rsidP="008631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4D" w:rsidRPr="00113D82" w:rsidRDefault="0086314D" w:rsidP="0086314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ладеть знаниями, умениями и навыками их использования </w:t>
            </w:r>
          </w:p>
          <w:p w:rsidR="0086314D" w:rsidRPr="00113D82" w:rsidRDefault="0086314D" w:rsidP="0086314D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ложений философских концепций </w:t>
            </w:r>
          </w:p>
          <w:p w:rsidR="0086314D" w:rsidRPr="00113D82" w:rsidRDefault="0086314D" w:rsidP="0086314D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-психологических закономерностей развития личности</w:t>
            </w:r>
          </w:p>
        </w:tc>
      </w:tr>
      <w:tr w:rsidR="0086314D" w:rsidRPr="00113D82" w:rsidTr="00EC7530">
        <w:trPr>
          <w:trHeight w:val="862"/>
        </w:trPr>
        <w:tc>
          <w:tcPr>
            <w:tcW w:w="1276" w:type="dxa"/>
            <w:tcBorders>
              <w:right w:val="single" w:sz="4" w:space="0" w:color="auto"/>
            </w:tcBorders>
          </w:tcPr>
          <w:p w:rsidR="0086314D" w:rsidRPr="00113D82" w:rsidRDefault="0086314D" w:rsidP="0086314D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 ОС-7.3.</w:t>
            </w:r>
          </w:p>
          <w:p w:rsidR="0086314D" w:rsidRPr="00113D82" w:rsidRDefault="0086314D" w:rsidP="008631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314D" w:rsidRPr="00113D82" w:rsidRDefault="0086314D" w:rsidP="0086314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ладеть знаниями, умениями и навыками их использования </w:t>
            </w:r>
          </w:p>
          <w:p w:rsidR="0086314D" w:rsidRPr="00113D82" w:rsidRDefault="0086314D" w:rsidP="0086314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 роли и основах физической культуры в развитии человека и, системно, в подготовке специалиста.</w:t>
            </w:r>
          </w:p>
        </w:tc>
      </w:tr>
      <w:tr w:rsidR="00113D82" w:rsidRPr="00637D9A" w:rsidTr="00113D82">
        <w:trPr>
          <w:trHeight w:val="8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D82" w:rsidRPr="00113D82" w:rsidRDefault="00113D82" w:rsidP="00113D82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 ОС-8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D82" w:rsidRPr="00113D82" w:rsidRDefault="00113D82" w:rsidP="00D014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ладеть знаниями, умениями и навыками их использования</w:t>
            </w:r>
          </w:p>
          <w:p w:rsidR="00113D82" w:rsidRPr="00113D82" w:rsidRDefault="00113D82" w:rsidP="00D014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 безопасных условиях жизнедеятельности в контексте профессиональной деятельности</w:t>
            </w:r>
          </w:p>
        </w:tc>
      </w:tr>
      <w:tr w:rsidR="00113D82" w:rsidRPr="00637D9A" w:rsidTr="00113D82">
        <w:trPr>
          <w:trHeight w:val="8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D82" w:rsidRPr="00113D82" w:rsidRDefault="00113D82" w:rsidP="00113D82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 ОС-9.3</w:t>
            </w:r>
          </w:p>
          <w:p w:rsidR="00113D82" w:rsidRPr="00113D82" w:rsidRDefault="00113D82" w:rsidP="00113D82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D82" w:rsidRPr="00113D82" w:rsidRDefault="00113D82" w:rsidP="00D014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ладеть знаниями, умениями и навыками их использования </w:t>
            </w:r>
          </w:p>
          <w:p w:rsidR="00113D82" w:rsidRPr="00113D82" w:rsidRDefault="00113D82" w:rsidP="00D014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области экономических основ организации общественных институтов</w:t>
            </w:r>
          </w:p>
          <w:p w:rsidR="00113D82" w:rsidRPr="00113D82" w:rsidRDefault="00113D82" w:rsidP="00D014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ычленения экономической составляющей в контексте осуществления профессиональной деятельности</w:t>
            </w:r>
          </w:p>
          <w:p w:rsidR="00113D82" w:rsidRPr="00113D82" w:rsidRDefault="00113D82" w:rsidP="00D014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3D82" w:rsidRPr="00637D9A" w:rsidTr="00113D82">
        <w:trPr>
          <w:trHeight w:val="8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D82" w:rsidRPr="00113D82" w:rsidRDefault="00113D82" w:rsidP="00113D82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К-4.3</w:t>
            </w:r>
          </w:p>
          <w:p w:rsidR="00113D82" w:rsidRPr="00113D82" w:rsidRDefault="00113D82" w:rsidP="00113D82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D82" w:rsidRPr="00113D82" w:rsidRDefault="00113D82" w:rsidP="00D014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ладеть знаниями, умениями и навыками их использования</w:t>
            </w:r>
          </w:p>
          <w:p w:rsidR="00113D82" w:rsidRPr="00113D82" w:rsidRDefault="00113D82" w:rsidP="00D014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сновных принципов и правил делового общения;</w:t>
            </w:r>
          </w:p>
          <w:p w:rsidR="00113D82" w:rsidRPr="00113D82" w:rsidRDefault="00113D82" w:rsidP="00113D82">
            <w:pPr>
              <w:widowControl w:val="0"/>
              <w:numPr>
                <w:ilvl w:val="0"/>
                <w:numId w:val="45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технологий деловой коммуникации.</w:t>
            </w:r>
          </w:p>
        </w:tc>
      </w:tr>
    </w:tbl>
    <w:p w:rsidR="0086314D" w:rsidRPr="00113D82" w:rsidRDefault="0086314D" w:rsidP="00460C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77F3" w:rsidRPr="00113D82" w:rsidRDefault="00DC77F3" w:rsidP="00460C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7CAC" w:rsidRPr="00113D82" w:rsidRDefault="001E7CAC" w:rsidP="00F677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3D82">
        <w:rPr>
          <w:rFonts w:ascii="Times New Roman" w:hAnsi="Times New Roman" w:cs="Times New Roman"/>
          <w:b/>
          <w:sz w:val="28"/>
          <w:szCs w:val="28"/>
        </w:rPr>
        <w:lastRenderedPageBreak/>
        <w:t>Основная литература</w:t>
      </w:r>
    </w:p>
    <w:p w:rsidR="008F060E" w:rsidRPr="00113D82" w:rsidRDefault="008F060E" w:rsidP="00F677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77F3" w:rsidRPr="00113D82" w:rsidRDefault="00DC77F3" w:rsidP="00DC77F3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13D82">
        <w:rPr>
          <w:rFonts w:ascii="Times New Roman" w:hAnsi="Times New Roman" w:cs="Times New Roman"/>
          <w:bCs/>
          <w:sz w:val="28"/>
          <w:szCs w:val="28"/>
        </w:rPr>
        <w:t xml:space="preserve">Гапоненко А. Л. Савельева  М.А. Теория управления: учебник и практикум </w:t>
      </w:r>
      <w:proofErr w:type="gramStart"/>
      <w:r w:rsidRPr="00113D82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113D82">
        <w:rPr>
          <w:rFonts w:ascii="Times New Roman" w:hAnsi="Times New Roman" w:cs="Times New Roman"/>
          <w:bCs/>
          <w:sz w:val="28"/>
          <w:szCs w:val="28"/>
        </w:rPr>
        <w:t xml:space="preserve"> академического </w:t>
      </w:r>
      <w:proofErr w:type="spellStart"/>
      <w:r w:rsidRPr="00113D82">
        <w:rPr>
          <w:rFonts w:ascii="Times New Roman" w:hAnsi="Times New Roman" w:cs="Times New Roman"/>
          <w:bCs/>
          <w:sz w:val="28"/>
          <w:szCs w:val="28"/>
        </w:rPr>
        <w:t>бакалавриата</w:t>
      </w:r>
      <w:proofErr w:type="spellEnd"/>
      <w:r w:rsidRPr="00113D82">
        <w:rPr>
          <w:rFonts w:ascii="Times New Roman" w:hAnsi="Times New Roman" w:cs="Times New Roman"/>
          <w:bCs/>
          <w:sz w:val="28"/>
          <w:szCs w:val="28"/>
        </w:rPr>
        <w:t xml:space="preserve"> М.: </w:t>
      </w:r>
      <w:proofErr w:type="spellStart"/>
      <w:r w:rsidRPr="00113D8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13D82">
        <w:rPr>
          <w:rFonts w:ascii="Times New Roman" w:hAnsi="Times New Roman" w:cs="Times New Roman"/>
          <w:sz w:val="28"/>
          <w:szCs w:val="28"/>
        </w:rPr>
        <w:t>, 2014</w:t>
      </w:r>
      <w:r w:rsidRPr="00113D82">
        <w:rPr>
          <w:rFonts w:ascii="Times New Roman" w:hAnsi="Times New Roman" w:cs="Times New Roman"/>
          <w:bCs/>
          <w:sz w:val="28"/>
          <w:szCs w:val="28"/>
        </w:rPr>
        <w:t xml:space="preserve">. Режим доступа </w:t>
      </w:r>
      <w:r w:rsidRPr="00113D8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13D82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www.biblio-online.ru/book/5C75F312-2B32-4965-B4DE-941D45233350</w:t>
        </w:r>
      </w:hyperlink>
      <w:r w:rsidRPr="00113D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77F3" w:rsidRPr="00113D82" w:rsidRDefault="00DC77F3" w:rsidP="00DC77F3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13D82">
        <w:rPr>
          <w:rFonts w:ascii="Times New Roman" w:hAnsi="Times New Roman" w:cs="Times New Roman"/>
          <w:iCs/>
          <w:sz w:val="28"/>
          <w:szCs w:val="28"/>
        </w:rPr>
        <w:t>Чиркин В.Е.</w:t>
      </w:r>
      <w:r w:rsidRPr="00113D82">
        <w:rPr>
          <w:rFonts w:ascii="Times New Roman" w:hAnsi="Times New Roman" w:cs="Times New Roman"/>
          <w:sz w:val="28"/>
          <w:szCs w:val="28"/>
        </w:rPr>
        <w:t xml:space="preserve"> Система государственного и муниципального  управления: Учебник. М., 2011.</w:t>
      </w:r>
    </w:p>
    <w:p w:rsidR="005F0111" w:rsidRPr="00113D82" w:rsidRDefault="005F0111" w:rsidP="00DC77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F0111" w:rsidRPr="00113D8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DC" w:rsidRDefault="00FB52DC" w:rsidP="00495E10">
      <w:pPr>
        <w:spacing w:after="0" w:line="240" w:lineRule="auto"/>
      </w:pPr>
      <w:r>
        <w:separator/>
      </w:r>
    </w:p>
  </w:endnote>
  <w:endnote w:type="continuationSeparator" w:id="0">
    <w:p w:rsidR="00FB52DC" w:rsidRDefault="00FB52DC" w:rsidP="0049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06562"/>
      <w:docPartObj>
        <w:docPartGallery w:val="Page Numbers (Bottom of Page)"/>
        <w:docPartUnique/>
      </w:docPartObj>
    </w:sdtPr>
    <w:sdtEndPr/>
    <w:sdtContent>
      <w:p w:rsidR="00DC77F3" w:rsidRDefault="00DC77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D82">
          <w:rPr>
            <w:noProof/>
          </w:rPr>
          <w:t>4</w:t>
        </w:r>
        <w:r>
          <w:fldChar w:fldCharType="end"/>
        </w:r>
      </w:p>
    </w:sdtContent>
  </w:sdt>
  <w:p w:rsidR="002160E4" w:rsidRDefault="002160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DC" w:rsidRDefault="00FB52DC" w:rsidP="00495E10">
      <w:pPr>
        <w:spacing w:after="0" w:line="240" w:lineRule="auto"/>
      </w:pPr>
      <w:r>
        <w:separator/>
      </w:r>
    </w:p>
  </w:footnote>
  <w:footnote w:type="continuationSeparator" w:id="0">
    <w:p w:rsidR="00FB52DC" w:rsidRDefault="00FB52DC" w:rsidP="0049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54C0E406"/>
    <w:name w:val="WW8Num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1">
    <w:nsid w:val="002C50DD"/>
    <w:multiLevelType w:val="hybridMultilevel"/>
    <w:tmpl w:val="9E8C1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632DB"/>
    <w:multiLevelType w:val="hybridMultilevel"/>
    <w:tmpl w:val="798A24FA"/>
    <w:lvl w:ilvl="0" w:tplc="7B46D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A361E"/>
    <w:multiLevelType w:val="hybridMultilevel"/>
    <w:tmpl w:val="DA9A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B5A3D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B677A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1003D"/>
    <w:multiLevelType w:val="hybridMultilevel"/>
    <w:tmpl w:val="6B922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17515"/>
    <w:multiLevelType w:val="hybridMultilevel"/>
    <w:tmpl w:val="7C5A17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D0CD5"/>
    <w:multiLevelType w:val="hybridMultilevel"/>
    <w:tmpl w:val="27B4A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D33AB"/>
    <w:multiLevelType w:val="hybridMultilevel"/>
    <w:tmpl w:val="1384F758"/>
    <w:lvl w:ilvl="0" w:tplc="9BAE0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F6159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B2D03"/>
    <w:multiLevelType w:val="hybridMultilevel"/>
    <w:tmpl w:val="F7B0D282"/>
    <w:lvl w:ilvl="0" w:tplc="408A73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11EE4"/>
    <w:multiLevelType w:val="hybridMultilevel"/>
    <w:tmpl w:val="37AA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235D1"/>
    <w:multiLevelType w:val="hybridMultilevel"/>
    <w:tmpl w:val="ACFA8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3545E"/>
    <w:multiLevelType w:val="hybridMultilevel"/>
    <w:tmpl w:val="C8668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FC1052"/>
    <w:multiLevelType w:val="hybridMultilevel"/>
    <w:tmpl w:val="92206448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A4004"/>
    <w:multiLevelType w:val="hybridMultilevel"/>
    <w:tmpl w:val="6980E986"/>
    <w:lvl w:ilvl="0" w:tplc="43EAF1E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C8F6AB9"/>
    <w:multiLevelType w:val="hybridMultilevel"/>
    <w:tmpl w:val="0422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580C7E"/>
    <w:multiLevelType w:val="hybridMultilevel"/>
    <w:tmpl w:val="04A221B2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565C6"/>
    <w:multiLevelType w:val="hybridMultilevel"/>
    <w:tmpl w:val="CED2EC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EC4B1A"/>
    <w:multiLevelType w:val="hybridMultilevel"/>
    <w:tmpl w:val="E63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E2E76"/>
    <w:multiLevelType w:val="multilevel"/>
    <w:tmpl w:val="2FEA6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146415"/>
    <w:multiLevelType w:val="hybridMultilevel"/>
    <w:tmpl w:val="07DE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12979"/>
    <w:multiLevelType w:val="hybridMultilevel"/>
    <w:tmpl w:val="8D4C2E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260289D"/>
    <w:multiLevelType w:val="hybridMultilevel"/>
    <w:tmpl w:val="98DCAA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61D0746"/>
    <w:multiLevelType w:val="hybridMultilevel"/>
    <w:tmpl w:val="58E27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C1F75"/>
    <w:multiLevelType w:val="multilevel"/>
    <w:tmpl w:val="71AE8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0AB77CB"/>
    <w:multiLevelType w:val="hybridMultilevel"/>
    <w:tmpl w:val="DA9A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003C0"/>
    <w:multiLevelType w:val="multilevel"/>
    <w:tmpl w:val="54E8D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5AE2E41"/>
    <w:multiLevelType w:val="hybridMultilevel"/>
    <w:tmpl w:val="497C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521EC4"/>
    <w:multiLevelType w:val="hybridMultilevel"/>
    <w:tmpl w:val="1918E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73794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51257"/>
    <w:multiLevelType w:val="hybridMultilevel"/>
    <w:tmpl w:val="9290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D569B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64429"/>
    <w:multiLevelType w:val="hybridMultilevel"/>
    <w:tmpl w:val="5776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85DE4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5118E"/>
    <w:multiLevelType w:val="hybridMultilevel"/>
    <w:tmpl w:val="5740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151F8"/>
    <w:multiLevelType w:val="hybridMultilevel"/>
    <w:tmpl w:val="C67ACFD2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9139CA"/>
    <w:multiLevelType w:val="hybridMultilevel"/>
    <w:tmpl w:val="8AD23AF2"/>
    <w:lvl w:ilvl="0" w:tplc="43EAF1E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87159"/>
    <w:multiLevelType w:val="hybridMultilevel"/>
    <w:tmpl w:val="6DB06B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0A6728"/>
    <w:multiLevelType w:val="hybridMultilevel"/>
    <w:tmpl w:val="65420DE6"/>
    <w:lvl w:ilvl="0" w:tplc="7B46D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495BFB"/>
    <w:multiLevelType w:val="hybridMultilevel"/>
    <w:tmpl w:val="F9BA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17539"/>
    <w:multiLevelType w:val="hybridMultilevel"/>
    <w:tmpl w:val="BEA2C78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8"/>
  </w:num>
  <w:num w:numId="2">
    <w:abstractNumId w:val="26"/>
  </w:num>
  <w:num w:numId="3">
    <w:abstractNumId w:val="7"/>
  </w:num>
  <w:num w:numId="4">
    <w:abstractNumId w:val="32"/>
  </w:num>
  <w:num w:numId="5">
    <w:abstractNumId w:val="17"/>
  </w:num>
  <w:num w:numId="6">
    <w:abstractNumId w:val="29"/>
  </w:num>
  <w:num w:numId="7">
    <w:abstractNumId w:val="14"/>
  </w:num>
  <w:num w:numId="8">
    <w:abstractNumId w:val="41"/>
  </w:num>
  <w:num w:numId="9">
    <w:abstractNumId w:val="27"/>
  </w:num>
  <w:num w:numId="10">
    <w:abstractNumId w:val="12"/>
  </w:num>
  <w:num w:numId="11">
    <w:abstractNumId w:val="19"/>
  </w:num>
  <w:num w:numId="12">
    <w:abstractNumId w:val="39"/>
  </w:num>
  <w:num w:numId="13">
    <w:abstractNumId w:val="1"/>
  </w:num>
  <w:num w:numId="14">
    <w:abstractNumId w:val="24"/>
  </w:num>
  <w:num w:numId="15">
    <w:abstractNumId w:val="23"/>
  </w:num>
  <w:num w:numId="16">
    <w:abstractNumId w:val="16"/>
  </w:num>
  <w:num w:numId="17">
    <w:abstractNumId w:val="38"/>
  </w:num>
  <w:num w:numId="18">
    <w:abstractNumId w:val="18"/>
  </w:num>
  <w:num w:numId="19">
    <w:abstractNumId w:val="37"/>
  </w:num>
  <w:num w:numId="20">
    <w:abstractNumId w:val="15"/>
  </w:num>
  <w:num w:numId="21">
    <w:abstractNumId w:val="2"/>
  </w:num>
  <w:num w:numId="22">
    <w:abstractNumId w:val="40"/>
  </w:num>
  <w:num w:numId="23">
    <w:abstractNumId w:val="31"/>
  </w:num>
  <w:num w:numId="24">
    <w:abstractNumId w:val="34"/>
  </w:num>
  <w:num w:numId="25">
    <w:abstractNumId w:val="5"/>
  </w:num>
  <w:num w:numId="26">
    <w:abstractNumId w:val="35"/>
  </w:num>
  <w:num w:numId="27">
    <w:abstractNumId w:val="4"/>
  </w:num>
  <w:num w:numId="28">
    <w:abstractNumId w:val="36"/>
  </w:num>
  <w:num w:numId="29">
    <w:abstractNumId w:val="10"/>
  </w:num>
  <w:num w:numId="30">
    <w:abstractNumId w:val="3"/>
  </w:num>
  <w:num w:numId="31">
    <w:abstractNumId w:val="33"/>
  </w:num>
  <w:num w:numId="32">
    <w:abstractNumId w:val="20"/>
  </w:num>
  <w:num w:numId="33">
    <w:abstractNumId w:val="13"/>
  </w:num>
  <w:num w:numId="34">
    <w:abstractNumId w:val="25"/>
  </w:num>
  <w:num w:numId="35">
    <w:abstractNumId w:val="42"/>
  </w:num>
  <w:num w:numId="36">
    <w:abstractNumId w:val="8"/>
  </w:num>
  <w:num w:numId="37">
    <w:abstractNumId w:val="6"/>
  </w:num>
  <w:num w:numId="38">
    <w:abstractNumId w:val="30"/>
  </w:num>
  <w:num w:numId="39">
    <w:abstractNumId w:val="22"/>
  </w:num>
  <w:num w:numId="40">
    <w:abstractNumId w:val="9"/>
  </w:num>
  <w:num w:numId="41">
    <w:abstractNumId w:val="21"/>
  </w:num>
  <w:num w:numId="42">
    <w:abstractNumId w:val="11"/>
  </w:num>
  <w:num w:numId="43">
    <w:abstractNumId w:val="0"/>
    <w:lvlOverride w:ilvl="0">
      <w:startOverride w:val="1"/>
    </w:lvlOverride>
  </w:num>
  <w:num w:numId="44">
    <w:abstractNumId w:val="11"/>
  </w:num>
  <w:num w:numId="4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5D"/>
    <w:rsid w:val="0000545A"/>
    <w:rsid w:val="000066DB"/>
    <w:rsid w:val="00007C4A"/>
    <w:rsid w:val="00013311"/>
    <w:rsid w:val="000211B8"/>
    <w:rsid w:val="000274E3"/>
    <w:rsid w:val="000576F5"/>
    <w:rsid w:val="00063959"/>
    <w:rsid w:val="000754D8"/>
    <w:rsid w:val="00076EA0"/>
    <w:rsid w:val="000B3053"/>
    <w:rsid w:val="000B3229"/>
    <w:rsid w:val="000C629B"/>
    <w:rsid w:val="000D5BBC"/>
    <w:rsid w:val="000D7CDA"/>
    <w:rsid w:val="001006C6"/>
    <w:rsid w:val="0011003B"/>
    <w:rsid w:val="0011200F"/>
    <w:rsid w:val="00113D82"/>
    <w:rsid w:val="00116804"/>
    <w:rsid w:val="00120981"/>
    <w:rsid w:val="001272FE"/>
    <w:rsid w:val="00132FDE"/>
    <w:rsid w:val="00137002"/>
    <w:rsid w:val="001431A2"/>
    <w:rsid w:val="001432A0"/>
    <w:rsid w:val="0018361D"/>
    <w:rsid w:val="00185FFF"/>
    <w:rsid w:val="0019524C"/>
    <w:rsid w:val="00197622"/>
    <w:rsid w:val="001A172C"/>
    <w:rsid w:val="001A22D9"/>
    <w:rsid w:val="001A2A9D"/>
    <w:rsid w:val="001A4C68"/>
    <w:rsid w:val="001A5792"/>
    <w:rsid w:val="001B28B6"/>
    <w:rsid w:val="001B4F0C"/>
    <w:rsid w:val="001D10C5"/>
    <w:rsid w:val="001D2A68"/>
    <w:rsid w:val="001E2FCD"/>
    <w:rsid w:val="001E7CAC"/>
    <w:rsid w:val="001F5A8F"/>
    <w:rsid w:val="002112EE"/>
    <w:rsid w:val="002160E4"/>
    <w:rsid w:val="002210B2"/>
    <w:rsid w:val="002242DA"/>
    <w:rsid w:val="00232218"/>
    <w:rsid w:val="00235AED"/>
    <w:rsid w:val="00235E0C"/>
    <w:rsid w:val="00240B14"/>
    <w:rsid w:val="00247FDC"/>
    <w:rsid w:val="00257ACA"/>
    <w:rsid w:val="00261368"/>
    <w:rsid w:val="0026405D"/>
    <w:rsid w:val="00280E33"/>
    <w:rsid w:val="002A6DE5"/>
    <w:rsid w:val="002C38D1"/>
    <w:rsid w:val="002C67B7"/>
    <w:rsid w:val="002F1F2F"/>
    <w:rsid w:val="002F2EF3"/>
    <w:rsid w:val="00325E37"/>
    <w:rsid w:val="00347DA9"/>
    <w:rsid w:val="003524B6"/>
    <w:rsid w:val="0036418B"/>
    <w:rsid w:val="00364645"/>
    <w:rsid w:val="003A4785"/>
    <w:rsid w:val="003A7972"/>
    <w:rsid w:val="003C1166"/>
    <w:rsid w:val="003C5931"/>
    <w:rsid w:val="003E7FE8"/>
    <w:rsid w:val="003F2BA3"/>
    <w:rsid w:val="003F3AEC"/>
    <w:rsid w:val="003F4FC1"/>
    <w:rsid w:val="00401D2C"/>
    <w:rsid w:val="004024B6"/>
    <w:rsid w:val="00406CBF"/>
    <w:rsid w:val="00422750"/>
    <w:rsid w:val="00426D8F"/>
    <w:rsid w:val="00441118"/>
    <w:rsid w:val="004441E4"/>
    <w:rsid w:val="00444CF4"/>
    <w:rsid w:val="00447F42"/>
    <w:rsid w:val="00454D09"/>
    <w:rsid w:val="00460CE3"/>
    <w:rsid w:val="00473E69"/>
    <w:rsid w:val="0048563F"/>
    <w:rsid w:val="00486CD8"/>
    <w:rsid w:val="00487607"/>
    <w:rsid w:val="004921F5"/>
    <w:rsid w:val="00494978"/>
    <w:rsid w:val="00495E10"/>
    <w:rsid w:val="004B0DB6"/>
    <w:rsid w:val="004B37A8"/>
    <w:rsid w:val="004D1F7B"/>
    <w:rsid w:val="004E15BE"/>
    <w:rsid w:val="00532A3F"/>
    <w:rsid w:val="00542A98"/>
    <w:rsid w:val="00554034"/>
    <w:rsid w:val="005552E3"/>
    <w:rsid w:val="00560111"/>
    <w:rsid w:val="005777A2"/>
    <w:rsid w:val="0058452E"/>
    <w:rsid w:val="005927D1"/>
    <w:rsid w:val="005A659C"/>
    <w:rsid w:val="005D0FE5"/>
    <w:rsid w:val="005D3F65"/>
    <w:rsid w:val="005E3B22"/>
    <w:rsid w:val="005E559D"/>
    <w:rsid w:val="005F0111"/>
    <w:rsid w:val="005F5BDE"/>
    <w:rsid w:val="006026B7"/>
    <w:rsid w:val="0061026F"/>
    <w:rsid w:val="006340B7"/>
    <w:rsid w:val="00636674"/>
    <w:rsid w:val="006523B7"/>
    <w:rsid w:val="006607D7"/>
    <w:rsid w:val="0066347A"/>
    <w:rsid w:val="0068223D"/>
    <w:rsid w:val="006922F8"/>
    <w:rsid w:val="006B4DB9"/>
    <w:rsid w:val="006D7EF3"/>
    <w:rsid w:val="006F62C5"/>
    <w:rsid w:val="00700FD3"/>
    <w:rsid w:val="00723541"/>
    <w:rsid w:val="00724076"/>
    <w:rsid w:val="0073440D"/>
    <w:rsid w:val="00741F92"/>
    <w:rsid w:val="00763EED"/>
    <w:rsid w:val="0077223E"/>
    <w:rsid w:val="007A265C"/>
    <w:rsid w:val="007A5C8A"/>
    <w:rsid w:val="007C3F0C"/>
    <w:rsid w:val="007C5D41"/>
    <w:rsid w:val="007D5871"/>
    <w:rsid w:val="007E19F5"/>
    <w:rsid w:val="007E5381"/>
    <w:rsid w:val="00823C86"/>
    <w:rsid w:val="0082542F"/>
    <w:rsid w:val="0083469C"/>
    <w:rsid w:val="0086227B"/>
    <w:rsid w:val="0086314D"/>
    <w:rsid w:val="00870E76"/>
    <w:rsid w:val="0088222D"/>
    <w:rsid w:val="008914BF"/>
    <w:rsid w:val="00893910"/>
    <w:rsid w:val="008956C5"/>
    <w:rsid w:val="008B6A93"/>
    <w:rsid w:val="008C5FBC"/>
    <w:rsid w:val="008C656F"/>
    <w:rsid w:val="008D63B6"/>
    <w:rsid w:val="008F060E"/>
    <w:rsid w:val="00902A92"/>
    <w:rsid w:val="0090409D"/>
    <w:rsid w:val="00910928"/>
    <w:rsid w:val="00913090"/>
    <w:rsid w:val="00913CCF"/>
    <w:rsid w:val="00920969"/>
    <w:rsid w:val="009335F4"/>
    <w:rsid w:val="009357E4"/>
    <w:rsid w:val="00940AE5"/>
    <w:rsid w:val="00943C45"/>
    <w:rsid w:val="00947D71"/>
    <w:rsid w:val="00950152"/>
    <w:rsid w:val="00983CDA"/>
    <w:rsid w:val="00986808"/>
    <w:rsid w:val="00996960"/>
    <w:rsid w:val="009A19D0"/>
    <w:rsid w:val="009A7632"/>
    <w:rsid w:val="009B38F2"/>
    <w:rsid w:val="009C1B7B"/>
    <w:rsid w:val="009C3CC6"/>
    <w:rsid w:val="009C708A"/>
    <w:rsid w:val="009D22AA"/>
    <w:rsid w:val="00A05678"/>
    <w:rsid w:val="00A11E5E"/>
    <w:rsid w:val="00A24A65"/>
    <w:rsid w:val="00A24D42"/>
    <w:rsid w:val="00A24EA8"/>
    <w:rsid w:val="00A252CD"/>
    <w:rsid w:val="00A320AB"/>
    <w:rsid w:val="00A40803"/>
    <w:rsid w:val="00A4217F"/>
    <w:rsid w:val="00A424AF"/>
    <w:rsid w:val="00A52076"/>
    <w:rsid w:val="00A76361"/>
    <w:rsid w:val="00A76D8A"/>
    <w:rsid w:val="00A93427"/>
    <w:rsid w:val="00A949C0"/>
    <w:rsid w:val="00AA66EB"/>
    <w:rsid w:val="00AB4EF9"/>
    <w:rsid w:val="00AD692B"/>
    <w:rsid w:val="00AE3436"/>
    <w:rsid w:val="00AE6584"/>
    <w:rsid w:val="00B36F69"/>
    <w:rsid w:val="00B56C8C"/>
    <w:rsid w:val="00B72488"/>
    <w:rsid w:val="00B77910"/>
    <w:rsid w:val="00B81369"/>
    <w:rsid w:val="00B84AAE"/>
    <w:rsid w:val="00B97336"/>
    <w:rsid w:val="00B97567"/>
    <w:rsid w:val="00BA38F1"/>
    <w:rsid w:val="00BD07F0"/>
    <w:rsid w:val="00BF1A20"/>
    <w:rsid w:val="00BF6EE3"/>
    <w:rsid w:val="00C16B16"/>
    <w:rsid w:val="00C40699"/>
    <w:rsid w:val="00C61172"/>
    <w:rsid w:val="00C80B5A"/>
    <w:rsid w:val="00C87942"/>
    <w:rsid w:val="00C9484E"/>
    <w:rsid w:val="00CD663B"/>
    <w:rsid w:val="00CD6779"/>
    <w:rsid w:val="00CE0C0B"/>
    <w:rsid w:val="00CF129C"/>
    <w:rsid w:val="00D137C4"/>
    <w:rsid w:val="00D23986"/>
    <w:rsid w:val="00D23FBE"/>
    <w:rsid w:val="00D41776"/>
    <w:rsid w:val="00D50A9A"/>
    <w:rsid w:val="00D50BCB"/>
    <w:rsid w:val="00D6580D"/>
    <w:rsid w:val="00D75EA0"/>
    <w:rsid w:val="00D8539C"/>
    <w:rsid w:val="00D94548"/>
    <w:rsid w:val="00D976AD"/>
    <w:rsid w:val="00D97912"/>
    <w:rsid w:val="00DA483C"/>
    <w:rsid w:val="00DC77F3"/>
    <w:rsid w:val="00DF37C2"/>
    <w:rsid w:val="00DF3F38"/>
    <w:rsid w:val="00DF7531"/>
    <w:rsid w:val="00E0313E"/>
    <w:rsid w:val="00E05966"/>
    <w:rsid w:val="00E17EF9"/>
    <w:rsid w:val="00E20F4D"/>
    <w:rsid w:val="00E21714"/>
    <w:rsid w:val="00E376F2"/>
    <w:rsid w:val="00E6343A"/>
    <w:rsid w:val="00E81B1F"/>
    <w:rsid w:val="00E9562F"/>
    <w:rsid w:val="00EA28C2"/>
    <w:rsid w:val="00EA314B"/>
    <w:rsid w:val="00EB6726"/>
    <w:rsid w:val="00EC0C2C"/>
    <w:rsid w:val="00ED0CB4"/>
    <w:rsid w:val="00F073E9"/>
    <w:rsid w:val="00F24645"/>
    <w:rsid w:val="00F6773E"/>
    <w:rsid w:val="00F707DD"/>
    <w:rsid w:val="00F715E0"/>
    <w:rsid w:val="00F83B16"/>
    <w:rsid w:val="00F94878"/>
    <w:rsid w:val="00F97693"/>
    <w:rsid w:val="00FB1F12"/>
    <w:rsid w:val="00FB52DC"/>
    <w:rsid w:val="00FC30B2"/>
    <w:rsid w:val="00FC4666"/>
    <w:rsid w:val="00FD495D"/>
    <w:rsid w:val="00FE776E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3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8563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4D1F7B"/>
    <w:pPr>
      <w:ind w:left="720"/>
      <w:contextualSpacing/>
    </w:pPr>
  </w:style>
  <w:style w:type="table" w:styleId="a5">
    <w:name w:val="Table Grid"/>
    <w:basedOn w:val="a1"/>
    <w:uiPriority w:val="59"/>
    <w:rsid w:val="001E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ED0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D0CB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57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E1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E10"/>
    <w:rPr>
      <w:rFonts w:ascii="Calibri" w:eastAsia="Times New Roman" w:hAnsi="Calibri" w:cs="Calibri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7D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47DA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4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7DA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47DA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47DA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7D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47DA9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3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8563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4D1F7B"/>
    <w:pPr>
      <w:ind w:left="720"/>
      <w:contextualSpacing/>
    </w:pPr>
  </w:style>
  <w:style w:type="table" w:styleId="a5">
    <w:name w:val="Table Grid"/>
    <w:basedOn w:val="a1"/>
    <w:uiPriority w:val="59"/>
    <w:rsid w:val="001E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ED0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D0CB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57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E1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E10"/>
    <w:rPr>
      <w:rFonts w:ascii="Calibri" w:eastAsia="Times New Roman" w:hAnsi="Calibri" w:cs="Calibri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7D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47DA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4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7DA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47DA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47DA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7D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47DA9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o-online.ru/book/5C75F312-2B32-4965-B4DE-941D452333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568B-5FED-43D1-B165-6D8B4C27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5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</cp:lastModifiedBy>
  <cp:revision>65</cp:revision>
  <cp:lastPrinted>2017-06-14T20:45:00Z</cp:lastPrinted>
  <dcterms:created xsi:type="dcterms:W3CDTF">2017-01-20T23:07:00Z</dcterms:created>
  <dcterms:modified xsi:type="dcterms:W3CDTF">2018-03-12T04:50:00Z</dcterms:modified>
</cp:coreProperties>
</file>